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737148" w:rsidRPr="005A72D9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3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020 a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4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à l’Hotel EL MEHDI – Staouali Alger</w:t>
      </w:r>
    </w:p>
    <w:p w:rsidR="00737148" w:rsidRPr="00E65557" w:rsidRDefault="00737148" w:rsidP="0073714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</w:t>
      </w:r>
    </w:p>
    <w:p w:rsidR="00737148" w:rsidRDefault="00737148" w:rsidP="00737148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84"/>
        <w:gridCol w:w="3064"/>
        <w:gridCol w:w="2330"/>
        <w:gridCol w:w="2194"/>
      </w:tblGrid>
      <w:tr w:rsidR="00737148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C613F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T AMER MEZIAN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KA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RIN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N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NOU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IHAOU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HADJ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DDAD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Z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SMI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OUA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GDOU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OTF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DJEB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NI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DRA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AOU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RDJAN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SINISS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ZOU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Y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AMER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KARI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TERZ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MERID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SMAI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ADACHE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ICHN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WAHA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SSELEK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AF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BHALLA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DJ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AMERI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BI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EBAIL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CH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izi Ouzou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BI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SS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OUADAH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H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</w:tbl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737148" w:rsidRPr="005A72D9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3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2020 a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4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737148" w:rsidRPr="00E65557" w:rsidRDefault="00737148" w:rsidP="0073714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</w:t>
      </w:r>
    </w:p>
    <w:p w:rsidR="00737148" w:rsidRDefault="00737148" w:rsidP="00737148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737148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C613F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CHAKER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AM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R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GHOUAS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NE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AKCH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SINISS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DOU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L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73089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07310E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ENDI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07310E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MOHAMED AMINE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07310E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07310E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ESSAG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6692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GUITTOUM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NAS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B.B.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 xml:space="preserve">OUA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ABDELLA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’sil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ADJA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FAYÇA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itre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C613FD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4B59D2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val="en-US"/>
              </w:rPr>
              <w:t>M’sila</w:t>
            </w:r>
          </w:p>
        </w:tc>
      </w:tr>
    </w:tbl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975554" w:rsidRDefault="00975554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737148" w:rsidRDefault="00737148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737148" w:rsidRPr="005A72D9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4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5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737148" w:rsidRPr="00E65557" w:rsidRDefault="00737148" w:rsidP="0073714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 ASSISTANT</w:t>
      </w:r>
    </w:p>
    <w:p w:rsidR="00737148" w:rsidRDefault="00737148" w:rsidP="00737148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737148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671137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FI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R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RROUSS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ADACHE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ADHAF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DJ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HMOU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ZOU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LOUNE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AL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ROU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GUEZOUT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TMA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LAA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SSA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RROU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 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ELLAL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I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T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ger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O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APH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EB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RAOU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ERR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BROU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EB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H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ENI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AWZ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jai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A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A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EZ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Z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GA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LI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A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zi Ouzou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SKL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671137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</w:tbl>
    <w:p w:rsidR="00737148" w:rsidRDefault="00737148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737148" w:rsidRPr="005A72D9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Période d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4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5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737148" w:rsidRPr="00E65557" w:rsidRDefault="00737148" w:rsidP="0073714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 ASSISTANT</w:t>
      </w:r>
    </w:p>
    <w:p w:rsidR="00737148" w:rsidRDefault="00737148" w:rsidP="00737148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737148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F01DB1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é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OUIR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R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lid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CHAMBY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M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lid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C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IRM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lf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ELAL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OU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M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UCHEN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Z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HAR CHA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RBADJ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GHDOU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RAHM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TTAH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OUR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AAL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OU SOU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AKHT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UAR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AR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MZA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BERRECHOU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DJAMEL D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NAGD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INISS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RE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TAL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C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K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</w:t>
            </w: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S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E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ira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STA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D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DOULACHE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  <w:tr w:rsidR="00737148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D9600D" w:rsidRDefault="00737148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ZROU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F01DB1" w:rsidRDefault="00737148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148" w:rsidRPr="004B59D2" w:rsidRDefault="00737148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lger </w:t>
            </w:r>
          </w:p>
        </w:tc>
      </w:tr>
    </w:tbl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ur les tests physiques </w:t>
      </w:r>
    </w:p>
    <w:p w:rsidR="00737148" w:rsidRDefault="00737148" w:rsidP="00737148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Période du </w:t>
      </w:r>
      <w:r w:rsidR="002B1F14">
        <w:rPr>
          <w:rFonts w:asciiTheme="majorBidi" w:hAnsiTheme="majorBidi" w:cstheme="majorBidi"/>
          <w:b/>
          <w:bCs/>
          <w:color w:val="FF0000"/>
          <w:sz w:val="36"/>
          <w:szCs w:val="36"/>
        </w:rPr>
        <w:t>15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 w:rsidR="002B1F14"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</w:t>
      </w:r>
      <w:r w:rsidR="002B1F14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6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 w:rsidR="002B1F14">
        <w:rPr>
          <w:rFonts w:asciiTheme="majorBidi" w:hAnsiTheme="majorBidi" w:cstheme="majorBidi"/>
          <w:b/>
          <w:bCs/>
          <w:color w:val="FF0000"/>
          <w:sz w:val="36"/>
          <w:szCs w:val="36"/>
        </w:rPr>
        <w:t>12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737148" w:rsidRPr="00E65557" w:rsidRDefault="00737148" w:rsidP="00737148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 ASSISTANT</w:t>
      </w:r>
    </w:p>
    <w:p w:rsidR="0043363C" w:rsidRPr="002B1F14" w:rsidRDefault="0043363C" w:rsidP="00402DF7">
      <w:pPr>
        <w:spacing w:after="0" w:line="240" w:lineRule="auto"/>
        <w:rPr>
          <w:sz w:val="18"/>
          <w:szCs w:val="18"/>
        </w:rPr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2B1F14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C613F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TERZ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FF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rdes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ICH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Ï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FFA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LIM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MAR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UESSAB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LIDJ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KR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M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RAH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O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OUAG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AHR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AKAZ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BA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SALAOUADJ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MMAR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rdes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AB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KHE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MILOU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DERRI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 N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 ELMADJ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N NOU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KHAR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D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KHOU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2B1F14" w:rsidRPr="00666922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666922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ZIZ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666922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HCE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666922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666922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OURA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 MAHI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HAME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ADELLA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.B.A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SAGHOUR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EM HO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  <w:tr w:rsidR="002B1F14" w:rsidRPr="00C613F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KHR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C613FD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C613FD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C613FD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.B.A </w:t>
            </w:r>
          </w:p>
        </w:tc>
      </w:tr>
    </w:tbl>
    <w:p w:rsidR="002B1F14" w:rsidRDefault="002B1F14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2B1F14" w:rsidRDefault="002B1F14" w:rsidP="002B1F1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Période d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5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6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2B1F14" w:rsidRPr="002B1F14" w:rsidRDefault="002B1F14" w:rsidP="002B1F1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2B1F14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ARBITRE ASSISTANT</w:t>
      </w:r>
    </w:p>
    <w:p w:rsidR="002B1F14" w:rsidRDefault="002B1F14" w:rsidP="002B1F14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2B1F14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F01DB1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LLA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AH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H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KR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RT CHARI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J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 ISL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ADJ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YASSINE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HADJ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LLOUL TAYE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 OUSSAM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A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ssemsil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AI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DA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HAZA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CH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AHMACH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BOU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DAN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LAREDJ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E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ISSOUM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HAL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DJ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ALEM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UIDE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ARIM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I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SS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KCHOU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EZ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DR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ISS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APH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IMOU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AZ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DO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OUAOU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01DB1">
              <w:rPr>
                <w:rFonts w:cstheme="minorHAnsi"/>
                <w:b/>
                <w:bCs/>
                <w:color w:val="000000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4B59D2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AROUSS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4B59D2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F01DB1" w:rsidRDefault="002B1F14" w:rsidP="002B1F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71137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4B59D2" w:rsidRDefault="002B1F14" w:rsidP="002B1F14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671137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</w:tbl>
    <w:p w:rsidR="002B1F14" w:rsidRDefault="002B1F14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2B1F14" w:rsidRDefault="002B1F14" w:rsidP="002B1F14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Période d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6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7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2B1F14" w:rsidRPr="00E65557" w:rsidRDefault="002B1F14" w:rsidP="002B1F14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 ASSISTANT</w:t>
      </w:r>
    </w:p>
    <w:p w:rsidR="002B1F14" w:rsidRPr="00D9600D" w:rsidRDefault="002B1F14" w:rsidP="002B1F1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2B1F14" w:rsidRPr="00D9600D" w:rsidTr="002B1F14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ILOUD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USTAPH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DD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TAHAR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R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DD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HADJ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RAH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BA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HC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CHAAL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B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SENOUC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RAH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FOU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OCHDI  MILOU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CHAOU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NED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CHERI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RAHM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ERGUL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ERD BENSALAM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C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K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EGGA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RAHIM 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ran 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SSAHAB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H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HOCI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A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ISSA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AYC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RE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SS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LATTAB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FI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DJID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2B1F14" w:rsidRPr="00D9600D" w:rsidTr="002B1F14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F14" w:rsidRPr="00D9600D" w:rsidRDefault="002B1F14" w:rsidP="002B1F14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YA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MADJ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0F45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F14" w:rsidRPr="000F45DA" w:rsidRDefault="002B1F14" w:rsidP="002B1F14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</w:tbl>
    <w:p w:rsidR="009D6A7B" w:rsidRDefault="009D6A7B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9D6A7B" w:rsidRDefault="009D6A7B" w:rsidP="009D6A7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Période d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6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7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9D6A7B" w:rsidRPr="00E65557" w:rsidRDefault="009D6A7B" w:rsidP="009D6A7B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 ASSISTANT</w:t>
      </w:r>
    </w:p>
    <w:p w:rsidR="009D6A7B" w:rsidRDefault="009D6A7B" w:rsidP="009D6A7B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9D6A7B" w:rsidRPr="00D9600D" w:rsidTr="00C40105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F01DB1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NHAMOU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RA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AF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IZ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ID 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FADO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WAHA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drar 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ID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RI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Bayadh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GHI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RZA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char 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AR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am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R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NED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am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FOD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am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UA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ZZ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FELLOU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LATIF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LAH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ERIF ZAATR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DAI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lef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ANNANA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IFELISL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LARBI BENHOR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ABA CHEIKH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SMAI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HAMOU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Z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ALK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MA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CHADL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A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ERAB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WAL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CHID HEDJALA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OUC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TSMA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DIR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01DB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ITRE ASSISTAN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F01DB1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F01DB1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</w:tbl>
    <w:p w:rsidR="009D6A7B" w:rsidRDefault="009D6A7B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9D6A7B" w:rsidRDefault="009D6A7B" w:rsidP="009D6A7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Période d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7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8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9D6A7B" w:rsidRPr="00E65557" w:rsidRDefault="009D6A7B" w:rsidP="009D6A7B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</w:t>
      </w:r>
    </w:p>
    <w:p w:rsidR="009D6A7B" w:rsidRDefault="009D6A7B" w:rsidP="009D6A7B">
      <w:pPr>
        <w:spacing w:after="0" w:line="240" w:lineRule="auto"/>
        <w:jc w:val="center"/>
      </w:pPr>
    </w:p>
    <w:tbl>
      <w:tblPr>
        <w:tblW w:w="11127" w:type="dxa"/>
        <w:tblCellMar>
          <w:left w:w="70" w:type="dxa"/>
          <w:right w:w="70" w:type="dxa"/>
        </w:tblCellMar>
        <w:tblLook w:val="04A0"/>
      </w:tblPr>
      <w:tblGrid>
        <w:gridCol w:w="555"/>
        <w:gridCol w:w="2909"/>
        <w:gridCol w:w="3139"/>
        <w:gridCol w:w="2330"/>
        <w:gridCol w:w="2194"/>
      </w:tblGrid>
      <w:tr w:rsidR="009D6A7B" w:rsidRPr="00D9600D" w:rsidTr="00C40105">
        <w:trPr>
          <w:trHeight w:val="48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3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FRIOU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E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MESDJED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scar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HAM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OUHA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OUMEDIE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GRITL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ch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DAHOU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LKACEM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drar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ED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H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El Bayadh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LTA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ILL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KIL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HDI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KFOUDJ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MRAOU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FAROUK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AHTOU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 IS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HMOUNE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ELAS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JALI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ZITOUN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lid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GUERNOUZ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</w:t>
            </w: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BDELMOUMEN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OUKRIF 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MOHAMED 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ISSA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AMI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OCIER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FIA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édé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’KALEDI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SEFSAF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ILLEL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BAREK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in Defla</w:t>
            </w:r>
          </w:p>
        </w:tc>
      </w:tr>
      <w:tr w:rsidR="009D6A7B" w:rsidRPr="00D9600D" w:rsidTr="00C40105">
        <w:trPr>
          <w:trHeight w:val="48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YOUCEFI 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ABDELOUWAHEB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</w:tbl>
    <w:p w:rsidR="009D6A7B" w:rsidRDefault="009D6A7B" w:rsidP="008903CA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Liste des arbitres p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o</w:t>
      </w:r>
      <w:r w:rsidRPr="00D9600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ur les tests physiques</w:t>
      </w:r>
    </w:p>
    <w:p w:rsidR="009D6A7B" w:rsidRDefault="009D6A7B" w:rsidP="009D6A7B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Période du 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7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/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2020 au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18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</w:rPr>
        <w:t>12</w:t>
      </w:r>
      <w:r w:rsidRPr="005A72D9">
        <w:rPr>
          <w:rFonts w:asciiTheme="majorBidi" w:hAnsiTheme="majorBidi" w:cstheme="majorBidi"/>
          <w:b/>
          <w:bCs/>
          <w:color w:val="FF0000"/>
          <w:sz w:val="36"/>
          <w:szCs w:val="36"/>
        </w:rPr>
        <w:t>/2020</w:t>
      </w:r>
      <w:r w:rsidR="008903CA" w:rsidRP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8903CA">
        <w:rPr>
          <w:rFonts w:asciiTheme="majorBidi" w:hAnsiTheme="majorBidi" w:cstheme="majorBidi"/>
          <w:b/>
          <w:bCs/>
          <w:color w:val="FF0000"/>
          <w:sz w:val="36"/>
          <w:szCs w:val="36"/>
        </w:rPr>
        <w:t>à l’Hotel EL MEHDI – Staouali Alger</w:t>
      </w:r>
    </w:p>
    <w:p w:rsidR="009D6A7B" w:rsidRPr="00E65557" w:rsidRDefault="009D6A7B" w:rsidP="009D6A7B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</w:pPr>
      <w:r w:rsidRPr="00E6555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u w:val="single"/>
        </w:rPr>
        <w:t>ARBITRE</w:t>
      </w:r>
    </w:p>
    <w:p w:rsidR="009D6A7B" w:rsidRPr="00D9600D" w:rsidRDefault="009D6A7B" w:rsidP="009D6A7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tbl>
      <w:tblPr>
        <w:tblW w:w="10633" w:type="dxa"/>
        <w:tblCellMar>
          <w:left w:w="70" w:type="dxa"/>
          <w:right w:w="70" w:type="dxa"/>
        </w:tblCellMar>
        <w:tblLook w:val="04A0"/>
      </w:tblPr>
      <w:tblGrid>
        <w:gridCol w:w="562"/>
        <w:gridCol w:w="2977"/>
        <w:gridCol w:w="2552"/>
        <w:gridCol w:w="2268"/>
        <w:gridCol w:w="2274"/>
      </w:tblGrid>
      <w:tr w:rsidR="009D6A7B" w:rsidRPr="00D9600D" w:rsidTr="00C40105">
        <w:trPr>
          <w:trHeight w:val="4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N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N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QUALITE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ILAYA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ABDELLA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DOU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OUAD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A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JAM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BOUNAB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TAH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A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GHAN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SSAI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ABDELKADER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YAH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REZA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lizane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BENDEBIZ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A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CHA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MA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staganem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KHELD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NOURED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ZERHOUNI AL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HICH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RAOU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YEB BOUDERB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HAD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UL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.B.A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AIEB  BOUDERB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 xml:space="preserve">YOUCEF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DAHO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AH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IDRIS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RESTAN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D AM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ANTAR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ZAKA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ra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ER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OUSSA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LIMA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OUFI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lemcen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EGHERB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BDELKR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0F45DA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ida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SS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SAHRAOU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4B59D2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4B59D2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  <w:tr w:rsidR="009D6A7B" w:rsidRPr="00D9600D" w:rsidTr="00C40105">
        <w:trPr>
          <w:trHeight w:val="4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600D"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KRALIF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D9600D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MOHAM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4B59D2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ARBITR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7B" w:rsidRPr="004B59D2" w:rsidRDefault="009D6A7B" w:rsidP="00C40105">
            <w:pPr>
              <w:framePr w:hSpace="141" w:wrap="around" w:vAnchor="text" w:hAnchor="margin" w:xAlign="center" w:y="1"/>
              <w:spacing w:after="0" w:line="240" w:lineRule="auto"/>
              <w:rPr>
                <w:rFonts w:ascii="Times New Roman" w:eastAsia="Times New Roman" w:hAnsi="Times New Roman" w:cstheme="minorHAnsi"/>
                <w:b/>
                <w:bCs/>
                <w:color w:val="000000"/>
                <w:sz w:val="28"/>
                <w:szCs w:val="28"/>
              </w:rPr>
            </w:pPr>
            <w:r w:rsidRPr="000F45D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</w:rPr>
              <w:t>Tiaret</w:t>
            </w:r>
          </w:p>
        </w:tc>
      </w:tr>
    </w:tbl>
    <w:p w:rsidR="008903CA" w:rsidRDefault="008903CA" w:rsidP="008903CA">
      <w:pPr>
        <w:spacing w:after="0" w:line="240" w:lineRule="auto"/>
        <w:rPr>
          <w:sz w:val="36"/>
          <w:szCs w:val="36"/>
        </w:rPr>
      </w:pPr>
    </w:p>
    <w:p w:rsidR="008903CA" w:rsidRDefault="008903CA" w:rsidP="008903CA">
      <w:pPr>
        <w:spacing w:after="0" w:line="240" w:lineRule="auto"/>
        <w:rPr>
          <w:sz w:val="36"/>
          <w:szCs w:val="36"/>
        </w:rPr>
      </w:pPr>
    </w:p>
    <w:p w:rsidR="008903CA" w:rsidRDefault="008903CA" w:rsidP="008903CA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L’accueil  se  fera :  à  15h30</w:t>
      </w:r>
    </w:p>
    <w:p w:rsidR="00737148" w:rsidRDefault="00737148" w:rsidP="00402DF7">
      <w:pPr>
        <w:spacing w:after="0" w:line="240" w:lineRule="auto"/>
        <w:rPr>
          <w:sz w:val="36"/>
          <w:szCs w:val="36"/>
        </w:rPr>
      </w:pPr>
    </w:p>
    <w:sectPr w:rsidR="00737148" w:rsidSect="001751C0">
      <w:headerReference w:type="even" r:id="rId7"/>
      <w:headerReference w:type="default" r:id="rId8"/>
      <w:headerReference w:type="firs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84B" w:rsidRDefault="00AB284B" w:rsidP="00CC5AB9">
      <w:pPr>
        <w:spacing w:after="0" w:line="240" w:lineRule="auto"/>
      </w:pPr>
      <w:r>
        <w:separator/>
      </w:r>
    </w:p>
  </w:endnote>
  <w:endnote w:type="continuationSeparator" w:id="1">
    <w:p w:rsidR="00AB284B" w:rsidRDefault="00AB284B" w:rsidP="00C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84B" w:rsidRDefault="00AB284B" w:rsidP="00CC5AB9">
      <w:pPr>
        <w:spacing w:after="0" w:line="240" w:lineRule="auto"/>
      </w:pPr>
      <w:r>
        <w:separator/>
      </w:r>
    </w:p>
  </w:footnote>
  <w:footnote w:type="continuationSeparator" w:id="1">
    <w:p w:rsidR="00AB284B" w:rsidRDefault="00AB284B" w:rsidP="00C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14" w:rsidRDefault="00A76DC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801" o:spid="_x0000_s2050" type="#_x0000_t75" style="position:absolute;margin-left:0;margin-top:0;width:538.55pt;height:538.55pt;z-index:-251657216;mso-position-horizontal:center;mso-position-horizontal-relative:margin;mso-position-vertical:center;mso-position-vertical-relative:margin" o:allowincell="f">
          <v:imagedata r:id="rId1" o:title="66896372_2377474329243388_5349166494817189888_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14" w:rsidRPr="006E5252" w:rsidRDefault="00A76DC1" w:rsidP="006E5252">
    <w:pPr>
      <w:spacing w:after="0" w:line="240" w:lineRule="auto"/>
      <w:jc w:val="center"/>
      <w:rPr>
        <w:rFonts w:asciiTheme="majorBidi" w:hAnsiTheme="majorBidi" w:cstheme="majorBidi"/>
        <w:b/>
        <w:bCs/>
        <w:sz w:val="36"/>
        <w:szCs w:val="36"/>
      </w:rPr>
    </w:pPr>
    <w:r w:rsidRPr="00A76DC1">
      <w:rPr>
        <w:rFonts w:asciiTheme="majorBidi" w:hAnsiTheme="majorBidi" w:cstheme="majorBidi"/>
        <w:b/>
        <w:bCs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2" type="#_x0000_t202" style="position:absolute;left:0;text-align:left;margin-left:470.05pt;margin-top:-21.95pt;width:78pt;height:69.4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" filled="f" stroked="f">
          <v:textbox>
            <w:txbxContent>
              <w:p w:rsidR="002B1F14" w:rsidRDefault="002B1F14" w:rsidP="00443AEC">
                <w:r>
                  <w:rPr>
                    <w:noProof/>
                  </w:rPr>
                  <w:drawing>
                    <wp:inline distT="0" distB="0" distL="0" distR="0">
                      <wp:extent cx="826936" cy="804347"/>
                      <wp:effectExtent l="0" t="0" r="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29074" cy="8064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A76DC1">
      <w:rPr>
        <w:rFonts w:asciiTheme="majorBidi" w:hAnsiTheme="majorBidi" w:cstheme="majorBidi"/>
        <w:b/>
        <w:bCs/>
        <w:noProof/>
        <w:sz w:val="32"/>
        <w:szCs w:val="32"/>
      </w:rPr>
      <w:pict>
        <v:shape id="_x0000_s2051" type="#_x0000_t202" style="position:absolute;left:0;text-align:left;margin-left:0;margin-top:-35.4pt;width:107.05pt;height:85.75pt;z-index:251672576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" filled="f" stroked="f">
          <v:textbox>
            <w:txbxContent>
              <w:p w:rsidR="002B1F14" w:rsidRDefault="002B1F14">
                <w:r w:rsidRPr="00206219">
                  <w:rPr>
                    <w:rFonts w:ascii="Segoe UI" w:hAnsi="Segoe UI" w:cs="Segoe U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>
                      <wp:extent cx="1073426" cy="1060450"/>
                      <wp:effectExtent l="0" t="0" r="0" b="6350"/>
                      <wp:docPr id="6" name="Image 1" descr="C:\Documents and Settings\Administrateur\Bureau\logo FA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eur\Bureau\logo FA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9264" cy="1066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 w:rsidR="002B1F14" w:rsidRPr="00402DF7">
      <w:rPr>
        <w:rFonts w:asciiTheme="majorBidi" w:hAnsiTheme="majorBidi" w:cstheme="majorBidi"/>
        <w:b/>
        <w:bCs/>
        <w:sz w:val="32"/>
        <w:szCs w:val="32"/>
      </w:rPr>
      <w:t>FEDERATION ALGERIENNE DE FOOTBALL</w:t>
    </w:r>
  </w:p>
  <w:p w:rsidR="002B1F14" w:rsidRDefault="002B1F14" w:rsidP="006E5252">
    <w:pPr>
      <w:spacing w:after="0" w:line="240" w:lineRule="auto"/>
      <w:jc w:val="center"/>
      <w:rPr>
        <w:rFonts w:asciiTheme="majorBidi" w:hAnsiTheme="majorBidi" w:cstheme="majorBidi"/>
        <w:b/>
        <w:bCs/>
        <w:sz w:val="32"/>
        <w:szCs w:val="32"/>
      </w:rPr>
    </w:pPr>
    <w:r w:rsidRPr="00402DF7">
      <w:rPr>
        <w:rFonts w:asciiTheme="majorBidi" w:hAnsiTheme="majorBidi" w:cstheme="majorBidi"/>
        <w:b/>
        <w:bCs/>
        <w:sz w:val="32"/>
        <w:szCs w:val="32"/>
      </w:rPr>
      <w:t>COMMISSION FEDERALE DES ARBITRES</w:t>
    </w:r>
  </w:p>
  <w:p w:rsidR="002B1F14" w:rsidRPr="00D87CB5" w:rsidRDefault="002B1F14" w:rsidP="006E5252">
    <w:pPr>
      <w:spacing w:after="0" w:line="240" w:lineRule="auto"/>
      <w:jc w:val="center"/>
      <w:rPr>
        <w:rFonts w:asciiTheme="majorBidi" w:hAnsiTheme="majorBidi" w:cstheme="majorBidi"/>
        <w:b/>
        <w:bCs/>
        <w:color w:val="548DD4" w:themeColor="text2" w:themeTint="99"/>
        <w:sz w:val="36"/>
        <w:szCs w:val="36"/>
      </w:rPr>
    </w:pPr>
    <w:r w:rsidRPr="00D87CB5">
      <w:rPr>
        <w:rFonts w:asciiTheme="majorBidi" w:hAnsiTheme="majorBidi" w:cstheme="majorBidi"/>
        <w:b/>
        <w:bCs/>
        <w:color w:val="548DD4" w:themeColor="text2" w:themeTint="99"/>
        <w:sz w:val="36"/>
        <w:szCs w:val="36"/>
      </w:rPr>
      <w:t>_____________________________________</w:t>
    </w:r>
  </w:p>
  <w:p w:rsidR="002B1F14" w:rsidRDefault="002B1F14" w:rsidP="00402DF7">
    <w:pPr>
      <w:pStyle w:val="En-tt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F14" w:rsidRDefault="00A76DC1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53800" o:spid="_x0000_s2049" type="#_x0000_t75" style="position:absolute;margin-left:0;margin-top:0;width:538.55pt;height:538.55pt;z-index:-251658240;mso-position-horizontal:center;mso-position-horizontal-relative:margin;mso-position-vertical:center;mso-position-vertical-relative:margin" o:allowincell="f">
          <v:imagedata r:id="rId1" o:title="66896372_2377474329243388_5349166494817189888_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D72F5"/>
    <w:rsid w:val="0002593C"/>
    <w:rsid w:val="00055B3B"/>
    <w:rsid w:val="00056931"/>
    <w:rsid w:val="0006042B"/>
    <w:rsid w:val="0007310E"/>
    <w:rsid w:val="000A1277"/>
    <w:rsid w:val="000A2513"/>
    <w:rsid w:val="000C4555"/>
    <w:rsid w:val="000F45DA"/>
    <w:rsid w:val="001132B9"/>
    <w:rsid w:val="00116E1E"/>
    <w:rsid w:val="00121894"/>
    <w:rsid w:val="0013548B"/>
    <w:rsid w:val="001751C0"/>
    <w:rsid w:val="0018538A"/>
    <w:rsid w:val="001C0FA8"/>
    <w:rsid w:val="001C76F1"/>
    <w:rsid w:val="001F4038"/>
    <w:rsid w:val="002B1F14"/>
    <w:rsid w:val="002D615F"/>
    <w:rsid w:val="00316F21"/>
    <w:rsid w:val="00371649"/>
    <w:rsid w:val="0040205B"/>
    <w:rsid w:val="00402DF7"/>
    <w:rsid w:val="00405C25"/>
    <w:rsid w:val="0043363C"/>
    <w:rsid w:val="00441D34"/>
    <w:rsid w:val="00443AEC"/>
    <w:rsid w:val="004510CF"/>
    <w:rsid w:val="00463205"/>
    <w:rsid w:val="004A235A"/>
    <w:rsid w:val="004B59D2"/>
    <w:rsid w:val="004F46E2"/>
    <w:rsid w:val="004F489E"/>
    <w:rsid w:val="0052308F"/>
    <w:rsid w:val="005575EA"/>
    <w:rsid w:val="00565C44"/>
    <w:rsid w:val="00565F0E"/>
    <w:rsid w:val="005A72D9"/>
    <w:rsid w:val="005D7629"/>
    <w:rsid w:val="005E4B5B"/>
    <w:rsid w:val="00633070"/>
    <w:rsid w:val="006330D7"/>
    <w:rsid w:val="00644041"/>
    <w:rsid w:val="00663CE6"/>
    <w:rsid w:val="00666922"/>
    <w:rsid w:val="00671137"/>
    <w:rsid w:val="006A4B20"/>
    <w:rsid w:val="006C2E79"/>
    <w:rsid w:val="006E5252"/>
    <w:rsid w:val="00737148"/>
    <w:rsid w:val="00742B5B"/>
    <w:rsid w:val="00781F82"/>
    <w:rsid w:val="00792F04"/>
    <w:rsid w:val="007F0247"/>
    <w:rsid w:val="008903CA"/>
    <w:rsid w:val="009361E7"/>
    <w:rsid w:val="00960481"/>
    <w:rsid w:val="00975554"/>
    <w:rsid w:val="0099303D"/>
    <w:rsid w:val="009D6A7B"/>
    <w:rsid w:val="00A06D1F"/>
    <w:rsid w:val="00A66403"/>
    <w:rsid w:val="00A72EFA"/>
    <w:rsid w:val="00A76DC1"/>
    <w:rsid w:val="00A91A52"/>
    <w:rsid w:val="00AA4ABB"/>
    <w:rsid w:val="00AB284B"/>
    <w:rsid w:val="00AB30C1"/>
    <w:rsid w:val="00B24237"/>
    <w:rsid w:val="00B633F1"/>
    <w:rsid w:val="00BD72F5"/>
    <w:rsid w:val="00C40E30"/>
    <w:rsid w:val="00C613FD"/>
    <w:rsid w:val="00CC5AB9"/>
    <w:rsid w:val="00CD4BAE"/>
    <w:rsid w:val="00D32B18"/>
    <w:rsid w:val="00D407B2"/>
    <w:rsid w:val="00D6608E"/>
    <w:rsid w:val="00D87CB5"/>
    <w:rsid w:val="00D9600D"/>
    <w:rsid w:val="00DA0BF3"/>
    <w:rsid w:val="00E65557"/>
    <w:rsid w:val="00F00F46"/>
    <w:rsid w:val="00F01DB1"/>
    <w:rsid w:val="00F73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2D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72F5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D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72F5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C5AB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AB9"/>
    <w:rPr>
      <w:rFonts w:eastAsiaTheme="minorEastAsia"/>
      <w:lang w:eastAsia="fr-FR"/>
    </w:rPr>
  </w:style>
  <w:style w:type="table" w:customStyle="1" w:styleId="GridTable2Accent3">
    <w:name w:val="Grid Table 2 Accent 3"/>
    <w:basedOn w:val="TableauNormal"/>
    <w:uiPriority w:val="47"/>
    <w:rsid w:val="00402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402D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2EEE6-BCE3-4311-89B2-75FACD9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12-10T12:10:00Z</cp:lastPrinted>
  <dcterms:created xsi:type="dcterms:W3CDTF">2020-12-10T12:21:00Z</dcterms:created>
  <dcterms:modified xsi:type="dcterms:W3CDTF">2020-12-10T12:40:00Z</dcterms:modified>
</cp:coreProperties>
</file>